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个寡妇  典藏版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个寡妇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805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第九个寡妇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